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8A" w:rsidRPr="00CE7868" w:rsidRDefault="00EE318A" w:rsidP="00EE318A">
      <w:pPr>
        <w:ind w:left="4956"/>
        <w:rPr>
          <w:rFonts w:ascii="Times New Roman" w:hAnsi="Times New Roman"/>
          <w:sz w:val="28"/>
          <w:szCs w:val="28"/>
        </w:rPr>
      </w:pPr>
      <w:r w:rsidRPr="00CE7868">
        <w:rPr>
          <w:rFonts w:ascii="Times New Roman" w:hAnsi="Times New Roman"/>
          <w:sz w:val="28"/>
          <w:szCs w:val="28"/>
        </w:rPr>
        <w:t xml:space="preserve">УТВЕРЖДАЮ </w:t>
      </w:r>
      <w:r w:rsidRPr="00CE7868">
        <w:rPr>
          <w:rFonts w:ascii="Times New Roman" w:hAnsi="Times New Roman"/>
          <w:sz w:val="28"/>
          <w:szCs w:val="28"/>
        </w:rPr>
        <w:tab/>
      </w:r>
      <w:r w:rsidRPr="00CE7868">
        <w:rPr>
          <w:rFonts w:ascii="Times New Roman" w:hAnsi="Times New Roman"/>
          <w:sz w:val="28"/>
          <w:szCs w:val="28"/>
        </w:rPr>
        <w:tab/>
        <w:t xml:space="preserve">           Индивидуальный предприниматель        ___________________ Павлова Е.</w:t>
      </w:r>
      <w:r w:rsidR="006D6CE1" w:rsidRPr="00CE7868">
        <w:rPr>
          <w:rFonts w:ascii="Times New Roman" w:hAnsi="Times New Roman"/>
          <w:sz w:val="28"/>
          <w:szCs w:val="28"/>
        </w:rPr>
        <w:t>В.          «__</w:t>
      </w:r>
      <w:proofErr w:type="gramStart"/>
      <w:r w:rsidR="006D6CE1" w:rsidRPr="00CE7868">
        <w:rPr>
          <w:rFonts w:ascii="Times New Roman" w:hAnsi="Times New Roman"/>
          <w:sz w:val="28"/>
          <w:szCs w:val="28"/>
        </w:rPr>
        <w:t>_»_</w:t>
      </w:r>
      <w:proofErr w:type="gramEnd"/>
      <w:r w:rsidR="006D6CE1" w:rsidRPr="00CE7868">
        <w:rPr>
          <w:rFonts w:ascii="Times New Roman" w:hAnsi="Times New Roman"/>
          <w:sz w:val="28"/>
          <w:szCs w:val="28"/>
        </w:rPr>
        <w:t>__________2020</w:t>
      </w:r>
      <w:r w:rsidRPr="00CE7868">
        <w:rPr>
          <w:rFonts w:ascii="Times New Roman" w:hAnsi="Times New Roman"/>
          <w:sz w:val="28"/>
          <w:szCs w:val="28"/>
        </w:rPr>
        <w:t xml:space="preserve"> г.</w:t>
      </w:r>
    </w:p>
    <w:p w:rsidR="00EE318A" w:rsidRPr="00CE7868" w:rsidRDefault="00EE318A" w:rsidP="00EE31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318A" w:rsidRPr="00CE7868" w:rsidRDefault="00EE318A" w:rsidP="00EE318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7868">
        <w:rPr>
          <w:rFonts w:ascii="Times New Roman" w:hAnsi="Times New Roman"/>
          <w:b/>
          <w:sz w:val="32"/>
          <w:szCs w:val="32"/>
        </w:rPr>
        <w:t xml:space="preserve">ПРЕЙСКУРАНТ </w:t>
      </w:r>
      <w:proofErr w:type="gramStart"/>
      <w:r w:rsidRPr="00CE7868">
        <w:rPr>
          <w:rFonts w:ascii="Times New Roman" w:hAnsi="Times New Roman"/>
          <w:b/>
          <w:sz w:val="32"/>
          <w:szCs w:val="32"/>
        </w:rPr>
        <w:t>ЦЕН  «</w:t>
      </w:r>
      <w:proofErr w:type="gramEnd"/>
      <w:r w:rsidRPr="00CE7868">
        <w:rPr>
          <w:rFonts w:ascii="Times New Roman" w:hAnsi="Times New Roman"/>
          <w:b/>
          <w:sz w:val="32"/>
          <w:szCs w:val="32"/>
        </w:rPr>
        <w:t>ОРАНЖЕРЕЯ»                                                                                                             Строителей,7а тел. 38-03-07</w:t>
      </w:r>
    </w:p>
    <w:tbl>
      <w:tblPr>
        <w:tblW w:w="1029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382"/>
        <w:gridCol w:w="1276"/>
        <w:gridCol w:w="1653"/>
        <w:gridCol w:w="3166"/>
      </w:tblGrid>
      <w:tr w:rsidR="00EE318A" w:rsidRPr="00CE7868" w:rsidTr="00190017">
        <w:tc>
          <w:tcPr>
            <w:tcW w:w="817" w:type="dxa"/>
            <w:vAlign w:val="center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382" w:type="dxa"/>
            <w:vAlign w:val="center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изм</w:t>
            </w:r>
            <w:proofErr w:type="spellEnd"/>
          </w:p>
        </w:tc>
        <w:tc>
          <w:tcPr>
            <w:tcW w:w="1653" w:type="dxa"/>
            <w:vAlign w:val="center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(в рубля)  </w:t>
            </w:r>
          </w:p>
        </w:tc>
        <w:tc>
          <w:tcPr>
            <w:tcW w:w="3166" w:type="dxa"/>
            <w:vAlign w:val="center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 w:rsidR="00EE318A" w:rsidRPr="00CE7868" w:rsidTr="00C724EC">
        <w:trPr>
          <w:trHeight w:val="429"/>
        </w:trPr>
        <w:tc>
          <w:tcPr>
            <w:tcW w:w="10294" w:type="dxa"/>
            <w:gridSpan w:val="5"/>
          </w:tcPr>
          <w:p w:rsidR="00EE318A" w:rsidRPr="00CE7868" w:rsidRDefault="00EE318A" w:rsidP="00DC7BCD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Яблони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EE31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Антоновка 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Зимняя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7073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Благая весть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Осенняя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7073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Горнист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7073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Летнее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7073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Анис Свердловский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7073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сеннее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7073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ВЭМ розовый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66" w:type="dxa"/>
          </w:tcPr>
          <w:p w:rsidR="00EE318A" w:rsidRPr="00CE7868" w:rsidRDefault="007073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имняя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EE31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0738A" w:rsidRPr="00CE7868">
              <w:rPr>
                <w:rFonts w:ascii="Times New Roman" w:hAnsi="Times New Roman"/>
                <w:sz w:val="32"/>
                <w:szCs w:val="32"/>
              </w:rPr>
              <w:t xml:space="preserve">Аромат </w:t>
            </w:r>
            <w:proofErr w:type="spellStart"/>
            <w:r w:rsidR="0070738A" w:rsidRPr="00CE7868">
              <w:rPr>
                <w:rFonts w:ascii="Times New Roman" w:hAnsi="Times New Roman"/>
                <w:sz w:val="32"/>
                <w:szCs w:val="32"/>
              </w:rPr>
              <w:t>Уктуса</w:t>
            </w:r>
            <w:proofErr w:type="spellEnd"/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7073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Летняя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EE31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Конфетное 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Летняя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7073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еребряное копытце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66" w:type="dxa"/>
          </w:tcPr>
          <w:p w:rsidR="00EE318A" w:rsidRPr="00CE7868" w:rsidRDefault="0046462C" w:rsidP="0046462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            Летняя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сеннее полосатое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сеннее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EE31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Мелба</w:t>
            </w:r>
            <w:proofErr w:type="spellEnd"/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Летняя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раса Свердловска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имняя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EE318A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6462C" w:rsidRPr="00CE7868">
              <w:rPr>
                <w:rFonts w:ascii="Times New Roman" w:hAnsi="Times New Roman"/>
                <w:sz w:val="32"/>
                <w:szCs w:val="32"/>
              </w:rPr>
              <w:t>Уральское наливное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46462C" w:rsidP="0046462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            Осенняя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Пепин Свердловский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сенняя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Чудное</w:t>
            </w:r>
          </w:p>
        </w:tc>
        <w:tc>
          <w:tcPr>
            <w:tcW w:w="1276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арликовое летнее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Подснежник</w:t>
            </w:r>
          </w:p>
        </w:tc>
        <w:tc>
          <w:tcPr>
            <w:tcW w:w="1276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EE318A" w:rsidRPr="00CE7868" w:rsidRDefault="0046462C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арликовое осеннее</w:t>
            </w:r>
          </w:p>
        </w:tc>
      </w:tr>
      <w:tr w:rsidR="00EE318A" w:rsidRPr="00CE7868" w:rsidTr="00C724EC">
        <w:trPr>
          <w:trHeight w:val="462"/>
        </w:trPr>
        <w:tc>
          <w:tcPr>
            <w:tcW w:w="10294" w:type="dxa"/>
            <w:gridSpan w:val="5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Груша 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Красуля</w:t>
            </w:r>
            <w:proofErr w:type="spellEnd"/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Летняя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Добрянка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Раннео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>сенняя</w:t>
            </w:r>
            <w:proofErr w:type="spellEnd"/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46462C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Свердловчанка</w:t>
            </w:r>
            <w:proofErr w:type="spellEnd"/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сенне-летняя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EE318A" w:rsidRPr="00CE7868" w:rsidTr="00C724EC">
        <w:trPr>
          <w:trHeight w:val="427"/>
        </w:trPr>
        <w:tc>
          <w:tcPr>
            <w:tcW w:w="10294" w:type="dxa"/>
            <w:gridSpan w:val="5"/>
          </w:tcPr>
          <w:p w:rsidR="00EE318A" w:rsidRPr="00CE7868" w:rsidRDefault="00EE318A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Слива </w:t>
            </w:r>
          </w:p>
        </w:tc>
      </w:tr>
      <w:tr w:rsidR="00394A82" w:rsidRPr="00CE7868" w:rsidTr="00F55304">
        <w:trPr>
          <w:trHeight w:val="278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1B6D16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Генеральская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F55304" w:rsidRPr="00CE7868" w:rsidTr="00F55304">
        <w:trPr>
          <w:trHeight w:val="2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Ве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F55304" w:rsidRPr="00CE7868" w:rsidTr="00F55304">
        <w:trPr>
          <w:trHeight w:val="200"/>
        </w:trPr>
        <w:tc>
          <w:tcPr>
            <w:tcW w:w="817" w:type="dxa"/>
            <w:tcBorders>
              <w:top w:val="single" w:sz="4" w:space="0" w:color="auto"/>
            </w:tcBorders>
          </w:tcPr>
          <w:p w:rsidR="00F55304" w:rsidRPr="00CE7868" w:rsidRDefault="00F5530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F55304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Синиль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304" w:rsidRPr="00CE7868" w:rsidRDefault="00F5530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F55304">
        <w:trPr>
          <w:trHeight w:val="297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Желтая </w:t>
            </w: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хопты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F55304" w:rsidRPr="00CE7868" w:rsidTr="00F55304">
        <w:trPr>
          <w:trHeight w:val="1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F55304" w:rsidRPr="00CE7868" w:rsidTr="00F55304">
        <w:trPr>
          <w:trHeight w:val="2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одруж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F55304" w:rsidRPr="00CE7868" w:rsidTr="00F55304">
        <w:trPr>
          <w:trHeight w:val="172"/>
        </w:trPr>
        <w:tc>
          <w:tcPr>
            <w:tcW w:w="817" w:type="dxa"/>
            <w:tcBorders>
              <w:top w:val="single" w:sz="4" w:space="0" w:color="auto"/>
            </w:tcBorders>
          </w:tcPr>
          <w:p w:rsidR="00F55304" w:rsidRPr="00CE7868" w:rsidRDefault="00F5530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F55304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Красномяс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55304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EE318A" w:rsidRPr="00CE7868" w:rsidTr="00190017">
        <w:tc>
          <w:tcPr>
            <w:tcW w:w="817" w:type="dxa"/>
          </w:tcPr>
          <w:p w:rsidR="00EE318A" w:rsidRPr="00CE7868" w:rsidRDefault="00EE318A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EE318A" w:rsidRPr="00CE7868" w:rsidRDefault="001B6D16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Горная желтая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E318A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EE318A" w:rsidRPr="00CE7868" w:rsidRDefault="0047594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</w:t>
            </w:r>
            <w:r w:rsidR="00EE318A" w:rsidRPr="00CE7868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6" w:type="dxa"/>
          </w:tcPr>
          <w:p w:rsidR="00EE318A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кромница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F5530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Бильясуворов</w:t>
            </w:r>
            <w:proofErr w:type="spellEnd"/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6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Уссурийская </w:t>
            </w:r>
            <w:proofErr w:type="spellStart"/>
            <w:r w:rsidR="00F55304" w:rsidRPr="00CE7868">
              <w:rPr>
                <w:rFonts w:ascii="Times New Roman" w:hAnsi="Times New Roman"/>
                <w:sz w:val="32"/>
                <w:szCs w:val="32"/>
              </w:rPr>
              <w:t>ракитянская</w:t>
            </w:r>
            <w:proofErr w:type="spellEnd"/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400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6" w:type="dxa"/>
          </w:tcPr>
          <w:p w:rsidR="00394A82" w:rsidRPr="00CE7868" w:rsidRDefault="001B6D1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3E2B73">
        <w:tc>
          <w:tcPr>
            <w:tcW w:w="10294" w:type="dxa"/>
            <w:gridSpan w:val="5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ВГ (</w:t>
            </w: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сливо</w:t>
            </w:r>
            <w:proofErr w:type="spellEnd"/>
            <w:r w:rsidRPr="00CE7868">
              <w:rPr>
                <w:rFonts w:ascii="Times New Roman" w:hAnsi="Times New Roman"/>
                <w:sz w:val="32"/>
                <w:szCs w:val="32"/>
              </w:rPr>
              <w:t>-вишневый гибрид)</w:t>
            </w:r>
          </w:p>
        </w:tc>
      </w:tr>
      <w:tr w:rsidR="00394A82" w:rsidRPr="00CE7868" w:rsidTr="00EC6A95">
        <w:trPr>
          <w:trHeight w:val="232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Бетта</w:t>
            </w:r>
            <w:proofErr w:type="spellEnd"/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50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EC6A95" w:rsidRPr="00CE7868" w:rsidTr="00EC6A95">
        <w:trPr>
          <w:trHeight w:val="195"/>
        </w:trPr>
        <w:tc>
          <w:tcPr>
            <w:tcW w:w="817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мская ноч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EC6A95">
        <w:trPr>
          <w:trHeight w:val="223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пл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50</w:t>
            </w:r>
            <w:r w:rsidR="00394A82"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EC6A95" w:rsidRPr="00CE7868" w:rsidTr="00EC6A95">
        <w:trPr>
          <w:trHeight w:val="204"/>
        </w:trPr>
        <w:tc>
          <w:tcPr>
            <w:tcW w:w="817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Акварель чёр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ОКС</w:t>
            </w:r>
          </w:p>
        </w:tc>
      </w:tr>
      <w:tr w:rsidR="00394A82" w:rsidRPr="00CE7868" w:rsidTr="00DC7BCD">
        <w:tc>
          <w:tcPr>
            <w:tcW w:w="10294" w:type="dxa"/>
            <w:gridSpan w:val="5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Вишня</w:t>
            </w:r>
            <w:r w:rsidR="00EC6A95"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 200,00(ОКС), 250,00(ЗКС)</w:t>
            </w:r>
          </w:p>
        </w:tc>
      </w:tr>
      <w:tr w:rsidR="00394A82" w:rsidRPr="00CE7868" w:rsidTr="00EC6A95">
        <w:trPr>
          <w:trHeight w:val="223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C6A95" w:rsidRPr="00CE7868">
              <w:rPr>
                <w:rFonts w:ascii="Times New Roman" w:hAnsi="Times New Roman"/>
                <w:sz w:val="32"/>
                <w:szCs w:val="32"/>
              </w:rPr>
              <w:t>Ожерел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8624E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</w:t>
            </w:r>
            <w:r>
              <w:rPr>
                <w:rFonts w:ascii="Times New Roman" w:hAnsi="Times New Roman"/>
                <w:sz w:val="32"/>
                <w:szCs w:val="32"/>
              </w:rPr>
              <w:t>ий</w:t>
            </w:r>
          </w:p>
        </w:tc>
      </w:tr>
      <w:tr w:rsidR="00EC6A95" w:rsidRPr="00CE7868" w:rsidTr="00EC6A95">
        <w:trPr>
          <w:trHeight w:val="204"/>
        </w:trPr>
        <w:tc>
          <w:tcPr>
            <w:tcW w:w="817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Молодёж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EC6A95" w:rsidRPr="00CE7868" w:rsidRDefault="008624E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</w:t>
            </w:r>
            <w:r>
              <w:rPr>
                <w:rFonts w:ascii="Times New Roman" w:hAnsi="Times New Roman"/>
                <w:sz w:val="32"/>
                <w:szCs w:val="32"/>
              </w:rPr>
              <w:t>ий</w:t>
            </w:r>
          </w:p>
        </w:tc>
      </w:tr>
      <w:tr w:rsidR="00394A82" w:rsidRPr="00CE7868" w:rsidTr="00EC6A95">
        <w:trPr>
          <w:trHeight w:val="241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186D08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C6A95" w:rsidRPr="00CE7868">
              <w:rPr>
                <w:rFonts w:ascii="Times New Roman" w:hAnsi="Times New Roman"/>
                <w:sz w:val="32"/>
                <w:szCs w:val="32"/>
              </w:rPr>
              <w:t>Изоби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шт.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8624E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ий</w:t>
            </w:r>
          </w:p>
        </w:tc>
      </w:tr>
      <w:tr w:rsidR="00EC6A95" w:rsidRPr="00CE7868" w:rsidTr="00EC6A95">
        <w:trPr>
          <w:trHeight w:val="186"/>
        </w:trPr>
        <w:tc>
          <w:tcPr>
            <w:tcW w:w="817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Желан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C6A95" w:rsidRPr="00CE7868" w:rsidRDefault="00EC6A95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EC6A95" w:rsidRPr="00CE7868" w:rsidRDefault="0004228D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ий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186D08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C6A95" w:rsidRPr="00CE7868">
              <w:rPr>
                <w:rFonts w:ascii="Times New Roman" w:hAnsi="Times New Roman"/>
                <w:sz w:val="32"/>
                <w:szCs w:val="32"/>
              </w:rPr>
              <w:t>Щедрая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шт. 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94A82" w:rsidRPr="00CE7868" w:rsidRDefault="0004228D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ий</w:t>
            </w:r>
          </w:p>
        </w:tc>
      </w:tr>
      <w:tr w:rsidR="00394A82" w:rsidRPr="00CE7868" w:rsidTr="00DC7BCD">
        <w:tc>
          <w:tcPr>
            <w:tcW w:w="10294" w:type="dxa"/>
            <w:gridSpan w:val="5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Смородина черная </w:t>
            </w:r>
            <w:r w:rsidR="00913596" w:rsidRPr="00CE7868">
              <w:rPr>
                <w:rFonts w:ascii="Times New Roman" w:hAnsi="Times New Roman"/>
                <w:b/>
                <w:sz w:val="32"/>
                <w:szCs w:val="32"/>
              </w:rPr>
              <w:t>200,00(ОКС), 250,00(ЗКС)</w:t>
            </w:r>
          </w:p>
        </w:tc>
      </w:tr>
      <w:tr w:rsidR="00394A82" w:rsidRPr="00CE7868" w:rsidTr="00913596">
        <w:trPr>
          <w:trHeight w:val="250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186D08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Вене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177"/>
        </w:trPr>
        <w:tc>
          <w:tcPr>
            <w:tcW w:w="817" w:type="dxa"/>
            <w:tcBorders>
              <w:top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913596" w:rsidRPr="00CE7868" w:rsidRDefault="00F01A3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Гулливе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3596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94A82" w:rsidRPr="00CE7868" w:rsidTr="00913596">
        <w:trPr>
          <w:trHeight w:val="204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186D08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Русал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2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F01A3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Пигм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F01A3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Вал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2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F01A3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окровищ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214"/>
        </w:trPr>
        <w:tc>
          <w:tcPr>
            <w:tcW w:w="817" w:type="dxa"/>
            <w:tcBorders>
              <w:top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913596" w:rsidRPr="00CE7868" w:rsidRDefault="00F01A34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Форту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3596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475945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Ядреная 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94A82" w:rsidRPr="00CE7868" w:rsidTr="00DC7BCD">
        <w:tc>
          <w:tcPr>
            <w:tcW w:w="10294" w:type="dxa"/>
            <w:gridSpan w:val="5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Смородина цветная </w:t>
            </w:r>
            <w:r w:rsidR="00913596" w:rsidRPr="00CE7868">
              <w:rPr>
                <w:rFonts w:ascii="Times New Roman" w:hAnsi="Times New Roman"/>
                <w:b/>
                <w:sz w:val="32"/>
                <w:szCs w:val="32"/>
              </w:rPr>
              <w:t>200,00(ОКС), 250,00(ЗКС)</w:t>
            </w:r>
          </w:p>
        </w:tc>
      </w:tr>
      <w:tr w:rsidR="00394A82" w:rsidRPr="00CE7868" w:rsidTr="00913596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47594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Натали </w:t>
            </w:r>
            <w:r w:rsidR="00475945" w:rsidRPr="00CE7868">
              <w:rPr>
                <w:rFonts w:ascii="Times New Roman" w:hAnsi="Times New Roman"/>
                <w:sz w:val="32"/>
                <w:szCs w:val="32"/>
              </w:rPr>
              <w:t xml:space="preserve"> (крас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91359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47594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Йонкер</w:t>
            </w:r>
            <w:proofErr w:type="spellEnd"/>
            <w:r w:rsidRPr="00CE7868">
              <w:rPr>
                <w:rFonts w:ascii="Times New Roman" w:hAnsi="Times New Roman"/>
                <w:sz w:val="32"/>
                <w:szCs w:val="32"/>
              </w:rPr>
              <w:t xml:space="preserve"> Ван </w:t>
            </w: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тэт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47594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Голландская роз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3596" w:rsidRPr="00CE7868" w:rsidTr="00913596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47594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Уральская бе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Pr="00CE7868" w:rsidRDefault="00913596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94A82" w:rsidRPr="00CE7868" w:rsidTr="00913596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475945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Уральская красавица</w:t>
            </w:r>
            <w:r w:rsidR="00913596" w:rsidRPr="00CE7868">
              <w:rPr>
                <w:rFonts w:ascii="Times New Roman" w:hAnsi="Times New Roman"/>
                <w:sz w:val="32"/>
                <w:szCs w:val="32"/>
              </w:rPr>
              <w:t>(красная)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94A82" w:rsidRPr="00CE7868" w:rsidTr="00DC7BCD">
        <w:tc>
          <w:tcPr>
            <w:tcW w:w="10294" w:type="dxa"/>
            <w:gridSpan w:val="5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Крыжовник </w:t>
            </w:r>
            <w:r w:rsidR="00913596" w:rsidRPr="00CE7868">
              <w:rPr>
                <w:rFonts w:ascii="Times New Roman" w:hAnsi="Times New Roman"/>
                <w:b/>
                <w:sz w:val="32"/>
                <w:szCs w:val="32"/>
              </w:rPr>
              <w:t>200,00(ОКС), 250,00(ЗКС)</w:t>
            </w:r>
          </w:p>
        </w:tc>
      </w:tr>
      <w:tr w:rsidR="00394A82" w:rsidRPr="00CE7868" w:rsidTr="00F01A34">
        <w:trPr>
          <w:trHeight w:val="204"/>
        </w:trPr>
        <w:tc>
          <w:tcPr>
            <w:tcW w:w="817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Арлеки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A82" w:rsidRPr="00CE7868" w:rsidRDefault="00394A82" w:rsidP="00F01A3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94A82" w:rsidRPr="00CE7868" w:rsidRDefault="00BC5807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Без</w:t>
            </w:r>
            <w:r w:rsidR="00CE7868" w:rsidRPr="00CE7868">
              <w:rPr>
                <w:rFonts w:ascii="Times New Roman" w:hAnsi="Times New Roman"/>
                <w:sz w:val="32"/>
                <w:szCs w:val="32"/>
              </w:rPr>
              <w:t>шипый</w:t>
            </w:r>
            <w:proofErr w:type="spellEnd"/>
          </w:p>
        </w:tc>
      </w:tr>
      <w:tr w:rsidR="00F01A34" w:rsidRPr="00CE7868" w:rsidTr="00F01A34">
        <w:trPr>
          <w:trHeight w:val="2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Черносливов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01A34" w:rsidRPr="00CE7868" w:rsidTr="00F01A34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уйбышев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01A34" w:rsidRPr="00CE7868" w:rsidTr="00F01A34">
        <w:trPr>
          <w:trHeight w:val="2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743F69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Фи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Безшипый</w:t>
            </w:r>
            <w:proofErr w:type="spellEnd"/>
          </w:p>
        </w:tc>
      </w:tr>
      <w:tr w:rsidR="00F01A34" w:rsidRPr="00CE7868" w:rsidTr="00F01A34">
        <w:trPr>
          <w:trHeight w:val="2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Грушен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CE7868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Безшипый</w:t>
            </w:r>
            <w:proofErr w:type="spellEnd"/>
          </w:p>
        </w:tc>
      </w:tr>
      <w:tr w:rsidR="00F01A34" w:rsidRPr="00CE7868" w:rsidTr="00F01A34">
        <w:trPr>
          <w:trHeight w:val="2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Юбилей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6D6CE1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01A34" w:rsidRPr="00CE7868" w:rsidTr="00F01A34">
        <w:trPr>
          <w:trHeight w:val="1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743F69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Снежан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743F69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F01A34" w:rsidRPr="00CE7868" w:rsidRDefault="00743F69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лабошиповатый</w:t>
            </w:r>
          </w:p>
        </w:tc>
      </w:tr>
      <w:tr w:rsidR="00F01A34" w:rsidRPr="00CE7868" w:rsidTr="00F01A34">
        <w:trPr>
          <w:trHeight w:val="163"/>
        </w:trPr>
        <w:tc>
          <w:tcPr>
            <w:tcW w:w="817" w:type="dxa"/>
            <w:tcBorders>
              <w:top w:val="single" w:sz="4" w:space="0" w:color="auto"/>
            </w:tcBorders>
          </w:tcPr>
          <w:p w:rsidR="00F01A34" w:rsidRPr="00CE7868" w:rsidRDefault="00F01A34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F01A34" w:rsidRPr="00CE7868" w:rsidRDefault="00743F69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Уральский изумру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1A34" w:rsidRPr="00CE7868" w:rsidRDefault="00743F69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01A34" w:rsidRPr="00CE7868" w:rsidRDefault="00F01A34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01A34" w:rsidRPr="00CE7868" w:rsidRDefault="00743F69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реднешиповатый</w:t>
            </w:r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Командор 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94A82" w:rsidRPr="00CE7868" w:rsidRDefault="00743F69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Без</w:t>
            </w:r>
            <w:r w:rsidR="0004228D">
              <w:rPr>
                <w:rFonts w:ascii="Times New Roman" w:hAnsi="Times New Roman"/>
                <w:sz w:val="32"/>
                <w:szCs w:val="32"/>
              </w:rPr>
              <w:t>шипный</w:t>
            </w:r>
            <w:proofErr w:type="spellEnd"/>
          </w:p>
        </w:tc>
      </w:tr>
      <w:tr w:rsidR="00394A82" w:rsidRPr="00CE7868" w:rsidTr="00190017">
        <w:tc>
          <w:tcPr>
            <w:tcW w:w="817" w:type="dxa"/>
          </w:tcPr>
          <w:p w:rsidR="00394A82" w:rsidRPr="00CE7868" w:rsidRDefault="00394A82" w:rsidP="00DC7BC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94A82" w:rsidRPr="00CE7868" w:rsidRDefault="00394A82" w:rsidP="00DC7B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онсул</w:t>
            </w:r>
          </w:p>
        </w:tc>
        <w:tc>
          <w:tcPr>
            <w:tcW w:w="1276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94A82" w:rsidRPr="00CE7868" w:rsidRDefault="00743F69" w:rsidP="00DC7B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Без</w:t>
            </w:r>
            <w:r w:rsidR="0004228D">
              <w:rPr>
                <w:rFonts w:ascii="Times New Roman" w:hAnsi="Times New Roman"/>
                <w:sz w:val="32"/>
                <w:szCs w:val="32"/>
              </w:rPr>
              <w:t>шипный</w:t>
            </w:r>
            <w:bookmarkStart w:id="0" w:name="_GoBack"/>
            <w:bookmarkEnd w:id="0"/>
          </w:p>
        </w:tc>
      </w:tr>
      <w:tr w:rsidR="00394A82" w:rsidRPr="00CE7868" w:rsidTr="00DC7BCD">
        <w:tc>
          <w:tcPr>
            <w:tcW w:w="10294" w:type="dxa"/>
            <w:gridSpan w:val="5"/>
          </w:tcPr>
          <w:p w:rsidR="00394A82" w:rsidRPr="00CE7868" w:rsidRDefault="00394A82" w:rsidP="00DC7BC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Малина </w:t>
            </w:r>
            <w:r w:rsidR="00743F69" w:rsidRPr="00CE7868">
              <w:rPr>
                <w:rFonts w:ascii="Times New Roman" w:hAnsi="Times New Roman"/>
                <w:b/>
                <w:sz w:val="32"/>
                <w:szCs w:val="32"/>
              </w:rPr>
              <w:t>(ОКС)</w:t>
            </w:r>
          </w:p>
        </w:tc>
      </w:tr>
      <w:tr w:rsidR="00325963" w:rsidRPr="00CE7868" w:rsidTr="00743F69">
        <w:trPr>
          <w:trHeight w:val="204"/>
        </w:trPr>
        <w:tc>
          <w:tcPr>
            <w:tcW w:w="817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Золотые купо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00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Ремонтантная</w:t>
            </w:r>
          </w:p>
        </w:tc>
      </w:tr>
      <w:tr w:rsidR="00325963" w:rsidRPr="00CE7868" w:rsidTr="00325963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Жар-п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0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Ремонтантная</w:t>
            </w:r>
          </w:p>
        </w:tc>
      </w:tr>
      <w:tr w:rsidR="00325963" w:rsidRPr="00CE7868" w:rsidTr="00325963">
        <w:trPr>
          <w:trHeight w:val="2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арамель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0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Ремонтантная</w:t>
            </w:r>
          </w:p>
        </w:tc>
      </w:tr>
      <w:tr w:rsidR="00325963" w:rsidRPr="00CE7868" w:rsidTr="00325963">
        <w:trPr>
          <w:trHeight w:val="2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Краса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743F69">
        <w:trPr>
          <w:trHeight w:val="186"/>
        </w:trPr>
        <w:tc>
          <w:tcPr>
            <w:tcW w:w="817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Перес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100,00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толичная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100,00</w:t>
            </w: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Турмалин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100,00</w:t>
            </w: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DC7BCD">
        <w:tc>
          <w:tcPr>
            <w:tcW w:w="10294" w:type="dxa"/>
            <w:gridSpan w:val="5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Жимолость 200,00(ОКС), 250,00(ЗКС)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Виола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Волхова 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Восторг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Мальвина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шт. 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325963">
        <w:trPr>
          <w:trHeight w:val="214"/>
        </w:trPr>
        <w:tc>
          <w:tcPr>
            <w:tcW w:w="817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Маш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325963">
        <w:trPr>
          <w:trHeight w:val="204"/>
        </w:trPr>
        <w:tc>
          <w:tcPr>
            <w:tcW w:w="817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Мер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Нимфа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ахиня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75A8F" w:rsidRPr="00CE7868">
              <w:rPr>
                <w:rFonts w:ascii="Times New Roman" w:hAnsi="Times New Roman"/>
                <w:sz w:val="32"/>
                <w:szCs w:val="32"/>
              </w:rPr>
              <w:t>Изюминка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Среднего срока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Ленинградский великан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5963" w:rsidRPr="00CE7868" w:rsidTr="00DC7BCD">
        <w:tc>
          <w:tcPr>
            <w:tcW w:w="10294" w:type="dxa"/>
            <w:gridSpan w:val="5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Виноград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Августин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6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975A8F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Мускат Новошахтинский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6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325963" w:rsidRPr="00CE7868" w:rsidTr="00BC5807">
        <w:trPr>
          <w:trHeight w:val="180"/>
        </w:trPr>
        <w:tc>
          <w:tcPr>
            <w:tcW w:w="817" w:type="dxa"/>
            <w:tcBorders>
              <w:bottom w:val="single" w:sz="4" w:space="0" w:color="auto"/>
            </w:tcBorders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25963" w:rsidRPr="00CE7868" w:rsidRDefault="00BC5807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Память учи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963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BC5807" w:rsidRPr="00CE7868" w:rsidTr="00BC5807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C5807" w:rsidRPr="00CE7868" w:rsidRDefault="00BC5807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5807" w:rsidRPr="00CE7868" w:rsidRDefault="00BC5807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Преображ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807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C5807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BC5807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BC5807" w:rsidRPr="00CE7868" w:rsidTr="00BC5807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BC5807" w:rsidRPr="00CE7868" w:rsidRDefault="00BC5807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C5807" w:rsidRPr="00CE7868" w:rsidRDefault="00BC5807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Рошф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807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BC5807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C5807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325963" w:rsidRPr="00CE7868" w:rsidTr="00DC7BCD">
        <w:tc>
          <w:tcPr>
            <w:tcW w:w="10294" w:type="dxa"/>
            <w:gridSpan w:val="5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Ежевика 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325963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C5807" w:rsidRPr="00CE7868">
              <w:rPr>
                <w:rFonts w:ascii="Times New Roman" w:hAnsi="Times New Roman"/>
                <w:sz w:val="32"/>
                <w:szCs w:val="32"/>
              </w:rPr>
              <w:t xml:space="preserve">Ежевика 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250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6" w:type="dxa"/>
          </w:tcPr>
          <w:p w:rsidR="00325963" w:rsidRPr="00CE7868" w:rsidRDefault="00975A8F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325963" w:rsidRPr="00CE7868" w:rsidTr="00DC7BCD">
        <w:tc>
          <w:tcPr>
            <w:tcW w:w="10294" w:type="dxa"/>
            <w:gridSpan w:val="5"/>
          </w:tcPr>
          <w:p w:rsidR="00325963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Голубика низкорослая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BC5807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Норд Кантри</w:t>
            </w:r>
            <w:r w:rsidR="00325963" w:rsidRPr="00CE786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6" w:type="dxa"/>
          </w:tcPr>
          <w:p w:rsidR="00325963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325963" w:rsidRPr="00CE7868" w:rsidTr="00190017">
        <w:tc>
          <w:tcPr>
            <w:tcW w:w="817" w:type="dxa"/>
          </w:tcPr>
          <w:p w:rsidR="00325963" w:rsidRPr="00CE7868" w:rsidRDefault="00325963" w:rsidP="0032596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325963" w:rsidRPr="00CE7868" w:rsidRDefault="00BC5807" w:rsidP="0032596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7868">
              <w:rPr>
                <w:rFonts w:ascii="Times New Roman" w:hAnsi="Times New Roman"/>
                <w:sz w:val="32"/>
                <w:szCs w:val="32"/>
              </w:rPr>
              <w:t>Путте</w:t>
            </w:r>
            <w:proofErr w:type="spellEnd"/>
          </w:p>
        </w:tc>
        <w:tc>
          <w:tcPr>
            <w:tcW w:w="1276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325963" w:rsidRPr="00CE7868" w:rsidRDefault="00325963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6" w:type="dxa"/>
          </w:tcPr>
          <w:p w:rsidR="00325963" w:rsidRPr="00CE7868" w:rsidRDefault="00BC5807" w:rsidP="0032596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</w:tbl>
    <w:p w:rsidR="00EF43C9" w:rsidRPr="00CE7868" w:rsidRDefault="00EF43C9">
      <w:pPr>
        <w:rPr>
          <w:rFonts w:ascii="Times New Roman" w:hAnsi="Times New Roman"/>
          <w:sz w:val="32"/>
          <w:szCs w:val="32"/>
        </w:rPr>
      </w:pPr>
    </w:p>
    <w:p w:rsidR="00CE7868" w:rsidRPr="00CE7868" w:rsidRDefault="00CE7868">
      <w:pPr>
        <w:rPr>
          <w:rFonts w:ascii="Times New Roman" w:hAnsi="Times New Roman"/>
          <w:sz w:val="32"/>
          <w:szCs w:val="32"/>
        </w:rPr>
      </w:pPr>
    </w:p>
    <w:p w:rsidR="00CE7868" w:rsidRPr="00CE7868" w:rsidRDefault="00CE7868">
      <w:pPr>
        <w:rPr>
          <w:rFonts w:ascii="Times New Roman" w:hAnsi="Times New Roman"/>
          <w:sz w:val="32"/>
          <w:szCs w:val="32"/>
        </w:rPr>
      </w:pPr>
    </w:p>
    <w:p w:rsidR="00CE7868" w:rsidRPr="00CE7868" w:rsidRDefault="00CE7868">
      <w:pPr>
        <w:rPr>
          <w:rFonts w:ascii="Times New Roman" w:hAnsi="Times New Roman"/>
          <w:sz w:val="32"/>
          <w:szCs w:val="32"/>
        </w:rPr>
      </w:pPr>
      <w:r w:rsidRPr="00CE7868">
        <w:rPr>
          <w:rFonts w:ascii="Times New Roman" w:hAnsi="Times New Roman"/>
          <w:sz w:val="32"/>
          <w:szCs w:val="32"/>
        </w:rPr>
        <w:t>Мастер участка озеленения</w:t>
      </w:r>
      <w:r>
        <w:rPr>
          <w:rFonts w:ascii="Times New Roman" w:hAnsi="Times New Roman"/>
          <w:sz w:val="32"/>
          <w:szCs w:val="32"/>
        </w:rPr>
        <w:t xml:space="preserve">                 </w:t>
      </w:r>
      <w:r w:rsidRPr="00CE7868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>Сосновских С.С.</w:t>
      </w:r>
    </w:p>
    <w:sectPr w:rsidR="00CE7868" w:rsidRPr="00CE7868" w:rsidSect="00DB1479">
      <w:pgSz w:w="11906" w:h="16838"/>
      <w:pgMar w:top="454" w:right="6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78D"/>
    <w:multiLevelType w:val="hybridMultilevel"/>
    <w:tmpl w:val="5E3A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18A"/>
    <w:rsid w:val="0004228D"/>
    <w:rsid w:val="001111F3"/>
    <w:rsid w:val="00186D08"/>
    <w:rsid w:val="00190017"/>
    <w:rsid w:val="001B6D16"/>
    <w:rsid w:val="00325963"/>
    <w:rsid w:val="00354A5E"/>
    <w:rsid w:val="00394A82"/>
    <w:rsid w:val="0046462C"/>
    <w:rsid w:val="00475945"/>
    <w:rsid w:val="006D6CE1"/>
    <w:rsid w:val="0070738A"/>
    <w:rsid w:val="00743F69"/>
    <w:rsid w:val="008624E8"/>
    <w:rsid w:val="00913596"/>
    <w:rsid w:val="0096226B"/>
    <w:rsid w:val="00975A8F"/>
    <w:rsid w:val="00A91B0D"/>
    <w:rsid w:val="00BC5807"/>
    <w:rsid w:val="00C57F52"/>
    <w:rsid w:val="00C724EC"/>
    <w:rsid w:val="00CE7868"/>
    <w:rsid w:val="00DB1479"/>
    <w:rsid w:val="00E22E53"/>
    <w:rsid w:val="00EC6A95"/>
    <w:rsid w:val="00EE318A"/>
    <w:rsid w:val="00EF43C9"/>
    <w:rsid w:val="00F01A34"/>
    <w:rsid w:val="00F5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55AA"/>
  <w15:docId w15:val="{933E666F-B443-467D-A6BE-DA7F84BD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EE4-746B-4D18-B681-12B4905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-8c-1f4l</cp:lastModifiedBy>
  <cp:revision>12</cp:revision>
  <dcterms:created xsi:type="dcterms:W3CDTF">2019-04-19T13:46:00Z</dcterms:created>
  <dcterms:modified xsi:type="dcterms:W3CDTF">2020-04-13T11:48:00Z</dcterms:modified>
</cp:coreProperties>
</file>